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95" w:type="dxa"/>
        <w:tblInd w:w="10188" w:type="dxa"/>
        <w:tblLook w:val="0000" w:firstRow="0" w:lastRow="0" w:firstColumn="0" w:lastColumn="0" w:noHBand="0" w:noVBand="0"/>
      </w:tblPr>
      <w:tblGrid>
        <w:gridCol w:w="4695"/>
      </w:tblGrid>
      <w:tr w:rsidR="00B2753E" w:rsidTr="002059EA">
        <w:trPr>
          <w:trHeight w:val="19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B2753E" w:rsidRDefault="00B2753E" w:rsidP="0044361E">
            <w:pPr>
              <w:pStyle w:val="21"/>
              <w:spacing w:before="60" w:line="28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B61DD6" w:rsidTr="00413B58">
        <w:trPr>
          <w:trHeight w:val="2110"/>
        </w:trPr>
        <w:tc>
          <w:tcPr>
            <w:tcW w:w="4882" w:type="dxa"/>
          </w:tcPr>
          <w:p w:rsidR="00C55C54" w:rsidRPr="00413B58" w:rsidRDefault="0043321A" w:rsidP="00413B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ложение 7</w:t>
            </w:r>
          </w:p>
          <w:p w:rsidR="00B61DD6" w:rsidRPr="00413B58" w:rsidRDefault="00C55C54" w:rsidP="00413B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 </w:t>
            </w:r>
            <w:r w:rsidR="0043321A"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становлению</w:t>
            </w:r>
          </w:p>
          <w:p w:rsidR="00DE4750" w:rsidRPr="00413B58" w:rsidRDefault="00B61DD6" w:rsidP="00413B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ерства природных</w:t>
            </w:r>
            <w:r w:rsidR="00DE4750"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урсов</w:t>
            </w:r>
            <w:r w:rsidR="00F77D64"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B61DD6" w:rsidRPr="00413B58" w:rsidRDefault="00B61DD6" w:rsidP="00413B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охраны</w:t>
            </w:r>
            <w:r w:rsidR="007C39AC"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ружающей среды</w:t>
            </w:r>
            <w:r w:rsidR="00F77D64"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публики Беларусь</w:t>
            </w:r>
          </w:p>
          <w:p w:rsidR="00413B58" w:rsidRPr="00413B58" w:rsidRDefault="00DE4750" w:rsidP="00413B58">
            <w:pPr>
              <w:pStyle w:val="ConsPlusNonformat"/>
              <w:spacing w:line="240" w:lineRule="exact"/>
              <w:jc w:val="both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413B5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     №</w:t>
            </w: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A30CCC" w:rsidRPr="00413B58" w:rsidTr="0044361E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CCC" w:rsidRPr="00413B58" w:rsidRDefault="00A30CCC" w:rsidP="0044361E">
            <w:pPr>
              <w:jc w:val="center"/>
              <w:rPr>
                <w:bCs/>
                <w:sz w:val="26"/>
                <w:szCs w:val="26"/>
              </w:rPr>
            </w:pPr>
            <w:r w:rsidRPr="00413B58">
              <w:rPr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A30CCC" w:rsidRPr="00413B58" w:rsidRDefault="00A30CCC" w:rsidP="00A30CCC">
      <w:pPr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A30CCC" w:rsidRPr="00413B58" w:rsidTr="002059EA">
        <w:trPr>
          <w:trHeight w:val="720"/>
        </w:trPr>
        <w:tc>
          <w:tcPr>
            <w:tcW w:w="9972" w:type="dxa"/>
          </w:tcPr>
          <w:p w:rsidR="00A30CCC" w:rsidRPr="00413B58" w:rsidRDefault="009B0F66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B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тчет</w:t>
            </w:r>
            <w:r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D75D2"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выполнении</w:t>
            </w:r>
            <w:r w:rsidR="007470CA"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геологоразведочных работ</w:t>
            </w:r>
            <w:r w:rsidR="007470CA"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и приросте</w:t>
            </w:r>
            <w:r w:rsidR="007470CA"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4750" w:rsidRPr="00413B58">
              <w:rPr>
                <w:rFonts w:ascii="Times New Roman" w:hAnsi="Times New Roman" w:cs="Times New Roman"/>
                <w:sz w:val="26"/>
                <w:szCs w:val="26"/>
              </w:rPr>
              <w:t>запасов полезных ископаемых</w:t>
            </w:r>
            <w:r w:rsid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CCC" w:rsidRPr="00413B5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A273FA" w:rsidRPr="00413B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CCC" w:rsidRPr="00413B58">
              <w:rPr>
                <w:rFonts w:ascii="Times New Roman" w:hAnsi="Times New Roman" w:cs="Times New Roman"/>
                <w:sz w:val="26"/>
                <w:szCs w:val="26"/>
              </w:rPr>
              <w:t>20__ год</w:t>
            </w:r>
          </w:p>
          <w:p w:rsidR="00A30CCC" w:rsidRPr="00413B58" w:rsidRDefault="00A30CCC" w:rsidP="0044361E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0CCC" w:rsidRPr="00413B58" w:rsidRDefault="00A30CCC" w:rsidP="00A30CCC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150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  <w:gridCol w:w="1984"/>
        <w:gridCol w:w="144"/>
        <w:gridCol w:w="2268"/>
      </w:tblGrid>
      <w:tr w:rsidR="00A30CCC" w:rsidRPr="00413B58" w:rsidTr="00413B58">
        <w:trPr>
          <w:trHeight w:val="2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CC" w:rsidRPr="00413B58" w:rsidRDefault="00A30CCC" w:rsidP="008E09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Кто пред</w:t>
            </w:r>
            <w:r w:rsidR="00C37619" w:rsidRPr="00413B58">
              <w:rPr>
                <w:color w:val="000000" w:themeColor="text1"/>
                <w:sz w:val="26"/>
                <w:szCs w:val="26"/>
              </w:rPr>
              <w:t>о</w:t>
            </w:r>
            <w:r w:rsidRPr="00413B58">
              <w:rPr>
                <w:color w:val="000000" w:themeColor="text1"/>
                <w:sz w:val="26"/>
                <w:szCs w:val="26"/>
              </w:rPr>
              <w:t>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CC" w:rsidRPr="00413B58" w:rsidRDefault="00A30CCC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Кому пред</w:t>
            </w:r>
            <w:r w:rsidR="00C37619" w:rsidRPr="00413B58">
              <w:rPr>
                <w:color w:val="000000" w:themeColor="text1"/>
                <w:sz w:val="26"/>
                <w:szCs w:val="26"/>
              </w:rPr>
              <w:t>о</w:t>
            </w:r>
            <w:r w:rsidRPr="00413B58">
              <w:rPr>
                <w:color w:val="000000" w:themeColor="text1"/>
                <w:sz w:val="26"/>
                <w:szCs w:val="26"/>
              </w:rPr>
              <w:t>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CC" w:rsidRPr="00413B58" w:rsidRDefault="00A30CCC" w:rsidP="00413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Срок пред</w:t>
            </w:r>
            <w:r w:rsidR="00D83647" w:rsidRPr="00413B58">
              <w:rPr>
                <w:color w:val="000000" w:themeColor="text1"/>
                <w:sz w:val="26"/>
                <w:szCs w:val="26"/>
              </w:rPr>
              <w:t>о</w:t>
            </w:r>
            <w:r w:rsidRPr="00413B58">
              <w:rPr>
                <w:color w:val="000000" w:themeColor="text1"/>
                <w:sz w:val="26"/>
                <w:szCs w:val="26"/>
              </w:rPr>
              <w:t>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CC" w:rsidRPr="00413B58" w:rsidRDefault="00A30CCC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CCC" w:rsidRPr="00413B58" w:rsidRDefault="00A30CCC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Периодичность пред</w:t>
            </w:r>
            <w:r w:rsidR="00C37619" w:rsidRPr="00413B58">
              <w:rPr>
                <w:color w:val="000000" w:themeColor="text1"/>
                <w:sz w:val="26"/>
                <w:szCs w:val="26"/>
              </w:rPr>
              <w:t>о</w:t>
            </w:r>
            <w:r w:rsidRPr="00413B58">
              <w:rPr>
                <w:color w:val="000000" w:themeColor="text1"/>
                <w:sz w:val="26"/>
                <w:szCs w:val="26"/>
              </w:rPr>
              <w:t>ставления</w:t>
            </w:r>
          </w:p>
        </w:tc>
      </w:tr>
      <w:tr w:rsidR="00D83647" w:rsidRPr="00413B58" w:rsidTr="00413B58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B56008" w:rsidP="00413B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 xml:space="preserve">юридические лица – </w:t>
            </w:r>
            <w:proofErr w:type="spellStart"/>
            <w:r w:rsidRPr="00413B58">
              <w:rPr>
                <w:color w:val="000000" w:themeColor="text1"/>
                <w:sz w:val="26"/>
                <w:szCs w:val="26"/>
              </w:rPr>
              <w:t>недропользователи</w:t>
            </w:r>
            <w:proofErr w:type="spellEnd"/>
            <w:r w:rsidRPr="00413B58">
              <w:rPr>
                <w:color w:val="000000" w:themeColor="text1"/>
                <w:sz w:val="26"/>
                <w:szCs w:val="26"/>
              </w:rPr>
              <w:t xml:space="preserve">, осуществляющие </w:t>
            </w:r>
            <w:r w:rsidR="00413B58">
              <w:rPr>
                <w:color w:val="000000" w:themeColor="text1"/>
                <w:sz w:val="26"/>
                <w:szCs w:val="26"/>
              </w:rPr>
              <w:t>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413B58" w:rsidP="00413B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республиканскому </w:t>
            </w:r>
            <w:r w:rsidR="00B56008" w:rsidRPr="00413B58">
              <w:rPr>
                <w:color w:val="000000" w:themeColor="text1"/>
                <w:sz w:val="26"/>
                <w:szCs w:val="26"/>
              </w:rPr>
              <w:t>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B56008" w:rsidP="00413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436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D836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83647" w:rsidRPr="00413B58" w:rsidRDefault="00AA52FC" w:rsidP="00D836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годовая</w:t>
            </w:r>
          </w:p>
        </w:tc>
      </w:tr>
      <w:tr w:rsidR="00D83647" w:rsidRPr="00413B58" w:rsidTr="00413B58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13B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13B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436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436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647" w:rsidRPr="00413B58" w:rsidRDefault="00D83647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13B58" w:rsidRPr="00413B58" w:rsidTr="00413B58">
        <w:trPr>
          <w:gridAfter w:val="2"/>
          <w:wAfter w:w="2412" w:type="dxa"/>
          <w:trHeight w:val="2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13B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13B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436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13B58" w:rsidRPr="00413B58" w:rsidTr="00413B58">
        <w:trPr>
          <w:gridAfter w:val="1"/>
          <w:wAfter w:w="2268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13B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республиканское унитарное предприятие «Белорусский государственный геологический центр» – сводные данные (информаци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13B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Министерству природных ресурсов и охраны окружающе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3B58" w:rsidRPr="00413B58" w:rsidRDefault="00413B58" w:rsidP="004436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413B58" w:rsidRDefault="00413B58"/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6"/>
      </w:tblGrid>
      <w:tr w:rsidR="00A30CCC" w:rsidRPr="00413B58" w:rsidTr="00413B58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CCC" w:rsidRPr="00413B58" w:rsidRDefault="00A30CCC" w:rsidP="00413B5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13B58">
              <w:rPr>
                <w:color w:val="000000" w:themeColor="text1"/>
                <w:sz w:val="26"/>
                <w:szCs w:val="26"/>
              </w:rPr>
              <w:t>Наименование отчитывающейся организ</w:t>
            </w:r>
            <w:r w:rsidR="00AA52FC" w:rsidRPr="00413B58">
              <w:rPr>
                <w:color w:val="000000" w:themeColor="text1"/>
                <w:sz w:val="26"/>
                <w:szCs w:val="26"/>
              </w:rPr>
              <w:t xml:space="preserve">ации </w:t>
            </w:r>
            <w:r w:rsidRPr="00413B58">
              <w:rPr>
                <w:color w:val="000000" w:themeColor="text1"/>
                <w:sz w:val="26"/>
                <w:szCs w:val="26"/>
              </w:rPr>
              <w:t>(заполняет организация, которая пред</w:t>
            </w:r>
            <w:r w:rsidR="00AA52FC" w:rsidRPr="00413B58">
              <w:rPr>
                <w:color w:val="000000" w:themeColor="text1"/>
                <w:sz w:val="26"/>
                <w:szCs w:val="26"/>
              </w:rPr>
              <w:t>о</w:t>
            </w:r>
            <w:r w:rsidRPr="00413B58">
              <w:rPr>
                <w:color w:val="000000" w:themeColor="text1"/>
                <w:sz w:val="26"/>
                <w:szCs w:val="26"/>
              </w:rPr>
              <w:t>ставляет отчет) ____________________________________________________________________________________________</w:t>
            </w:r>
            <w:r w:rsidR="00413B58">
              <w:rPr>
                <w:color w:val="000000" w:themeColor="text1"/>
                <w:sz w:val="26"/>
                <w:szCs w:val="26"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413B58" w:rsidRDefault="00413B58" w:rsidP="00A30CCC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</w:rPr>
      </w:pPr>
      <w:bookmarkStart w:id="0" w:name="Par67"/>
      <w:bookmarkEnd w:id="0"/>
    </w:p>
    <w:p w:rsidR="00413B58" w:rsidRDefault="00413B58" w:rsidP="00A30CCC">
      <w:pPr>
        <w:widowControl w:val="0"/>
        <w:autoSpaceDE w:val="0"/>
        <w:autoSpaceDN w:val="0"/>
        <w:adjustRightInd w:val="0"/>
        <w:jc w:val="center"/>
        <w:outlineLvl w:val="1"/>
        <w:rPr>
          <w:bCs/>
          <w:color w:val="000000" w:themeColor="text1"/>
        </w:rPr>
      </w:pPr>
    </w:p>
    <w:p w:rsidR="00A30CCC" w:rsidRPr="00750BD6" w:rsidRDefault="00A30CCC" w:rsidP="00A30CCC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30"/>
          <w:szCs w:val="30"/>
        </w:rPr>
      </w:pPr>
      <w:r w:rsidRPr="00750BD6">
        <w:rPr>
          <w:bCs/>
          <w:color w:val="000000" w:themeColor="text1"/>
          <w:sz w:val="30"/>
          <w:szCs w:val="30"/>
        </w:rPr>
        <w:t>РАЗДЕЛ I</w:t>
      </w:r>
    </w:p>
    <w:p w:rsidR="00A30CCC" w:rsidRPr="00750BD6" w:rsidRDefault="00EB40B9" w:rsidP="00A30CCC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30"/>
          <w:szCs w:val="30"/>
        </w:rPr>
      </w:pPr>
      <w:r w:rsidRPr="00750BD6">
        <w:rPr>
          <w:bCs/>
          <w:color w:val="000000" w:themeColor="text1"/>
          <w:sz w:val="30"/>
          <w:szCs w:val="30"/>
        </w:rPr>
        <w:t>ОБЪЕМ ВЫПОЛНЕННЫХ ГЕОЛОГОРАЗВЕДОЧНЫХ РАБОТ ПО ВИДАМ И ИХ СТОИМОСТЬ ПО ИСТОЧНИКАМ ФИНАНСИРОВАНИЯ</w:t>
      </w:r>
    </w:p>
    <w:p w:rsidR="00852B67" w:rsidRDefault="00852B67" w:rsidP="00A30CCC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14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3"/>
        <w:gridCol w:w="1350"/>
        <w:gridCol w:w="2193"/>
        <w:gridCol w:w="2268"/>
        <w:gridCol w:w="1417"/>
        <w:gridCol w:w="1493"/>
        <w:gridCol w:w="1559"/>
      </w:tblGrid>
      <w:tr w:rsidR="00314DD1" w:rsidRPr="0082014E" w:rsidTr="00750BD6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Номер строк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D1" w:rsidRPr="00750BD6" w:rsidRDefault="00F67200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Стоимость выполненных геологоразведочных работ по источникам финансирования</w:t>
            </w:r>
            <w:r w:rsidR="00F67200" w:rsidRPr="00750BD6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67200" w:rsidRPr="00750BD6">
              <w:rPr>
                <w:color w:val="000000" w:themeColor="text1"/>
                <w:sz w:val="26"/>
                <w:szCs w:val="26"/>
              </w:rPr>
              <w:t>тыс.руб</w:t>
            </w:r>
            <w:proofErr w:type="spellEnd"/>
            <w:r w:rsidR="00F67200" w:rsidRPr="00750BD6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314DD1" w:rsidRPr="0082014E" w:rsidTr="00750BD6">
        <w:trPr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D1" w:rsidRPr="00750BD6" w:rsidRDefault="00314DD1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иные источники</w:t>
            </w:r>
          </w:p>
        </w:tc>
      </w:tr>
      <w:tr w:rsidR="004F43F4" w:rsidRPr="0082014E" w:rsidTr="00750BD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4F4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4F4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4F4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4" w:rsidRPr="00750BD6" w:rsidRDefault="004F43F4" w:rsidP="004F4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4" w:rsidRPr="00750BD6" w:rsidRDefault="004F43F4" w:rsidP="004F4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F43F4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2B2E00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2B2E00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2B2E00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F4" w:rsidRPr="00750BD6" w:rsidRDefault="004F43F4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3387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2B2E00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В том числе:</w:t>
            </w:r>
          </w:p>
          <w:p w:rsidR="002B2E00" w:rsidRPr="00750BD6" w:rsidRDefault="002B2E00" w:rsidP="002B2E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2B2E00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3387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2B2E00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2B2E00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63387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2A61D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Из строки 01 – по видам бурения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опорное и параметр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87" w:rsidRPr="00750BD6" w:rsidRDefault="0076338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поиск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развед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Из строки 01 – бурение на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нефть и газ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из него на неф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подземные газ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с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82014E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термальные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В том числе:</w:t>
            </w:r>
          </w:p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Шнеков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Горные подзем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оходка шурф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23EC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323EC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EC5" w:rsidRPr="00750BD6" w:rsidRDefault="00323EC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5731E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6B2DE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Региональные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геологосъемочные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и 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3A1969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3A1969" w:rsidP="003A196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5731E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6B2DE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Из них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геологосъемочные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E" w:rsidRPr="00750BD6" w:rsidRDefault="00B5731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в том числе:</w:t>
            </w:r>
          </w:p>
          <w:p w:rsidR="0040124F" w:rsidRPr="00750BD6" w:rsidRDefault="0040124F" w:rsidP="006B2DE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750BD6">
              <w:rPr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B2DE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C021C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геоэкологические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40124F" w:rsidP="004012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B2DE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C021C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гидро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EF" w:rsidRPr="00750BD6" w:rsidRDefault="006B2DE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в том числе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инженерно-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в том числе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геоэкологическое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картографирование (съемка)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в том числе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40124F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06E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265AE1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40124F" w:rsidP="004012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06E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265AE1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Из них:</w:t>
            </w:r>
          </w:p>
          <w:p w:rsidR="008B2C5D" w:rsidRPr="00750BD6" w:rsidRDefault="008B2C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сейсморазведка (без сейсмозонд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8B2C5D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</w:t>
            </w:r>
            <w:r w:rsidR="0040124F" w:rsidRPr="00750BD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006E5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265AE1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сейсморазведка по площадной сис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E5" w:rsidRPr="00750BD6" w:rsidRDefault="00F006E5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из суммы строк 37 и 38:</w:t>
            </w:r>
          </w:p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обработка материалов на ЭВ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65A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750BD6">
              <w:rPr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электроразведка масштабов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гравиразведка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магниторазведка наземная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аэромагнитная съем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отбор геохимичес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тыс.шт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геофизическое исследование в скважинах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76817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из него на нефть и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FB74A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76817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        из них по договорам с друг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FB74A5">
            <w:pPr>
              <w:jc w:val="center"/>
              <w:rPr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тыс. 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76817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76817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амера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17" w:rsidRPr="00750BD6" w:rsidRDefault="00676817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0124F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FB74A5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Количество выявленных в ходе комплексной многоцелевой геологической съемки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песпективных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FB74A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FB74A5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4F" w:rsidRPr="00750BD6" w:rsidRDefault="0040124F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E0F7E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F7E" w:rsidRPr="00750BD6" w:rsidRDefault="00AE0F7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E" w:rsidRPr="00750BD6" w:rsidRDefault="00AE0F7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E" w:rsidRPr="00750BD6" w:rsidRDefault="00AE0F7E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A7138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E0294E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покрытия</w:t>
            </w:r>
            <w:r w:rsidR="003A7138" w:rsidRPr="00750BD6">
              <w:rPr>
                <w:color w:val="000000" w:themeColor="text1"/>
                <w:sz w:val="26"/>
                <w:szCs w:val="26"/>
              </w:rPr>
              <w:t xml:space="preserve"> территории цифровыми кар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3A7138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3A7138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3A7138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3A7138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138" w:rsidRPr="00750BD6" w:rsidRDefault="003A713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8" w:rsidRPr="00750BD6" w:rsidRDefault="003A713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38" w:rsidRPr="00750BD6" w:rsidRDefault="003A713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877E8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Прирост крупномасштабной </w:t>
            </w:r>
            <w:r w:rsidR="00657906" w:rsidRPr="00750BD6">
              <w:rPr>
                <w:color w:val="000000" w:themeColor="text1"/>
                <w:sz w:val="26"/>
                <w:szCs w:val="26"/>
              </w:rPr>
              <w:t xml:space="preserve">геологической </w:t>
            </w:r>
            <w:r w:rsidRPr="00750BD6">
              <w:rPr>
                <w:color w:val="000000" w:themeColor="text1"/>
                <w:sz w:val="26"/>
                <w:szCs w:val="26"/>
              </w:rPr>
              <w:t>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877E8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в. 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877E8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сети опорных геолого-геофизических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8" w:rsidRPr="00750BD6" w:rsidRDefault="008877E8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57906" w:rsidRPr="00750BD6" w:rsidTr="00750B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E0294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2B2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906" w:rsidRPr="00750BD6" w:rsidRDefault="00657906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6" w:rsidRPr="00750BD6" w:rsidRDefault="00657906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06" w:rsidRPr="00750BD6" w:rsidRDefault="00657906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6F2310" w:rsidRPr="00DE4750" w:rsidRDefault="006F2310" w:rsidP="009D500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</w:rPr>
      </w:pPr>
    </w:p>
    <w:p w:rsidR="00E0294E" w:rsidRPr="00DE4750" w:rsidRDefault="00E0294E" w:rsidP="009D500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</w:rPr>
        <w:sectPr w:rsidR="00E0294E" w:rsidRPr="00DE4750" w:rsidSect="00852B67">
          <w:pgSz w:w="16838" w:h="11905" w:orient="landscape"/>
          <w:pgMar w:top="1135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6F2310" w:rsidRPr="00DE4750" w:rsidRDefault="006F2310" w:rsidP="009D500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 w:themeColor="text1"/>
        </w:rPr>
      </w:pPr>
    </w:p>
    <w:p w:rsidR="009D5007" w:rsidRPr="00750BD6" w:rsidRDefault="009D5007" w:rsidP="009D5007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30"/>
          <w:szCs w:val="30"/>
          <w:lang w:val="en-US"/>
        </w:rPr>
      </w:pPr>
      <w:r w:rsidRPr="00750BD6">
        <w:rPr>
          <w:bCs/>
          <w:color w:val="000000" w:themeColor="text1"/>
          <w:sz w:val="30"/>
          <w:szCs w:val="30"/>
        </w:rPr>
        <w:t>РАЗДЕЛ I</w:t>
      </w:r>
      <w:r w:rsidRPr="00750BD6">
        <w:rPr>
          <w:bCs/>
          <w:color w:val="000000" w:themeColor="text1"/>
          <w:sz w:val="30"/>
          <w:szCs w:val="30"/>
          <w:lang w:val="en-US"/>
        </w:rPr>
        <w:t>I</w:t>
      </w:r>
    </w:p>
    <w:p w:rsidR="009D5007" w:rsidRPr="00750BD6" w:rsidRDefault="009D5007" w:rsidP="000B704A">
      <w:pPr>
        <w:widowControl w:val="0"/>
        <w:autoSpaceDE w:val="0"/>
        <w:autoSpaceDN w:val="0"/>
        <w:adjustRightInd w:val="0"/>
        <w:spacing w:after="120"/>
        <w:jc w:val="center"/>
        <w:rPr>
          <w:bCs/>
          <w:color w:val="000000" w:themeColor="text1"/>
          <w:sz w:val="30"/>
          <w:szCs w:val="30"/>
        </w:rPr>
      </w:pPr>
      <w:r w:rsidRPr="00750BD6">
        <w:rPr>
          <w:bCs/>
          <w:color w:val="000000" w:themeColor="text1"/>
          <w:sz w:val="30"/>
          <w:szCs w:val="30"/>
        </w:rPr>
        <w:t>ПРИРОСТ ЗАПАСОВ ПОЛЕЗНЫХ ИСКОПАЕМЫХ</w:t>
      </w:r>
      <w:bookmarkStart w:id="1" w:name="_GoBack"/>
      <w:bookmarkEnd w:id="1"/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25"/>
        <w:gridCol w:w="1343"/>
        <w:gridCol w:w="1984"/>
        <w:gridCol w:w="1701"/>
        <w:gridCol w:w="1559"/>
        <w:gridCol w:w="1985"/>
        <w:gridCol w:w="2410"/>
      </w:tblGrid>
      <w:tr w:rsidR="004B1126" w:rsidRPr="00DE4750" w:rsidTr="000B704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Наименование полезных ископаемых и месторождений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750BD6">
              <w:rPr>
                <w:color w:val="000000" w:themeColor="text1"/>
                <w:sz w:val="26"/>
                <w:szCs w:val="26"/>
              </w:rPr>
              <w:t>доразведанным</w:t>
            </w:r>
            <w:proofErr w:type="spellEnd"/>
            <w:r w:rsidRPr="00750BD6">
              <w:rPr>
                <w:color w:val="000000" w:themeColor="text1"/>
                <w:sz w:val="26"/>
                <w:szCs w:val="26"/>
              </w:rPr>
              <w:t xml:space="preserve"> месторожден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запасов по предварительно разведанным месторождени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1126" w:rsidRPr="00750BD6" w:rsidRDefault="004B1126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рирост (перевод) запасов по категориям А+В+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</w:tr>
      <w:tr w:rsidR="00B4515D" w:rsidRPr="00DE4750" w:rsidTr="000B704A">
        <w:trPr>
          <w:trHeight w:val="9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о категориям А+В+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кроме того, прирост запасов по категории 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по категориям 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1</w:t>
            </w:r>
            <w:r w:rsidRPr="00750BD6">
              <w:rPr>
                <w:color w:val="000000" w:themeColor="text1"/>
                <w:sz w:val="26"/>
                <w:szCs w:val="26"/>
              </w:rPr>
              <w:t>+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в том числе прирост запасов по категории С</w:t>
            </w:r>
            <w:r w:rsidRPr="00750BD6">
              <w:rPr>
                <w:color w:val="000000" w:themeColor="text1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5C60E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4515D" w:rsidRPr="00DE4750" w:rsidTr="000B70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314D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314D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314D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314D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314D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50BD6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B4515D" w:rsidRPr="00DE4750" w:rsidTr="000B70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4515D" w:rsidRPr="00DE4750" w:rsidTr="000B70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4515D" w:rsidRPr="00DE4750" w:rsidTr="000B70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AE0F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15D" w:rsidRPr="00750BD6" w:rsidRDefault="00B4515D" w:rsidP="00C274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8F3E1A" w:rsidRPr="000B704A" w:rsidRDefault="008F3E1A" w:rsidP="000B704A">
      <w:pPr>
        <w:pStyle w:val="5"/>
        <w:spacing w:after="0"/>
        <w:ind w:firstLine="709"/>
        <w:rPr>
          <w:b w:val="0"/>
          <w:i w:val="0"/>
          <w:sz w:val="24"/>
          <w:szCs w:val="24"/>
        </w:rPr>
      </w:pPr>
      <w:bookmarkStart w:id="2" w:name="Par209"/>
      <w:bookmarkEnd w:id="2"/>
      <w:r w:rsidRPr="000B704A">
        <w:rPr>
          <w:b w:val="0"/>
          <w:i w:val="0"/>
          <w:sz w:val="30"/>
          <w:szCs w:val="30"/>
        </w:rPr>
        <w:t xml:space="preserve">Руководитель организации или уполномоченное им </w:t>
      </w:r>
      <w:proofErr w:type="gramStart"/>
      <w:r w:rsidRPr="000B704A">
        <w:rPr>
          <w:b w:val="0"/>
          <w:i w:val="0"/>
          <w:sz w:val="30"/>
          <w:szCs w:val="30"/>
        </w:rPr>
        <w:t>лицо</w:t>
      </w:r>
      <w:r w:rsidRPr="00DE4750">
        <w:rPr>
          <w:sz w:val="24"/>
          <w:szCs w:val="24"/>
        </w:rPr>
        <w:t xml:space="preserve">  _</w:t>
      </w:r>
      <w:proofErr w:type="gramEnd"/>
      <w:r w:rsidRPr="00DE4750">
        <w:rPr>
          <w:sz w:val="24"/>
          <w:szCs w:val="24"/>
        </w:rPr>
        <w:t xml:space="preserve">_________________                   </w:t>
      </w:r>
      <w:r w:rsidR="000B704A">
        <w:rPr>
          <w:sz w:val="24"/>
          <w:szCs w:val="24"/>
        </w:rPr>
        <w:t>________________</w:t>
      </w:r>
      <w:r w:rsidR="000B704A">
        <w:rPr>
          <w:b w:val="0"/>
          <w:i w:val="0"/>
          <w:sz w:val="24"/>
          <w:szCs w:val="24"/>
        </w:rPr>
        <w:t>_________</w:t>
      </w:r>
    </w:p>
    <w:p w:rsidR="008F3E1A" w:rsidRPr="00DE4750" w:rsidRDefault="008F3E1A" w:rsidP="008F3E1A">
      <w:pPr>
        <w:ind w:left="1440" w:hanging="1560"/>
      </w:pPr>
      <w:r w:rsidRPr="00DE4750">
        <w:t xml:space="preserve">                                                                                                                         </w:t>
      </w:r>
      <w:r w:rsidR="000B704A">
        <w:t xml:space="preserve">                      </w:t>
      </w:r>
      <w:r w:rsidR="00DE4750">
        <w:t>(</w:t>
      </w:r>
      <w:proofErr w:type="gramStart"/>
      <w:r w:rsidRPr="00DE4750">
        <w:t xml:space="preserve">подпись)   </w:t>
      </w:r>
      <w:proofErr w:type="gramEnd"/>
      <w:r w:rsidRPr="00DE4750">
        <w:t xml:space="preserve">                              </w:t>
      </w:r>
      <w:r w:rsidR="000B704A">
        <w:t xml:space="preserve">    </w:t>
      </w:r>
      <w:r w:rsidRPr="00DE4750">
        <w:t>(инициалы, фамилия)</w:t>
      </w:r>
    </w:p>
    <w:p w:rsidR="008F3E1A" w:rsidRPr="00DE4750" w:rsidRDefault="008F3E1A" w:rsidP="008F3E1A">
      <w:pPr>
        <w:ind w:left="1440" w:hanging="1559"/>
      </w:pPr>
      <w:r w:rsidRPr="00DE4750">
        <w:t xml:space="preserve">                                                                                                                             </w:t>
      </w:r>
    </w:p>
    <w:p w:rsidR="008F3E1A" w:rsidRPr="000B704A" w:rsidRDefault="008F3E1A" w:rsidP="008F3E1A">
      <w:pPr>
        <w:pStyle w:val="5"/>
        <w:spacing w:before="0" w:after="0"/>
        <w:ind w:firstLine="709"/>
        <w:rPr>
          <w:b w:val="0"/>
          <w:i w:val="0"/>
          <w:sz w:val="24"/>
          <w:szCs w:val="24"/>
        </w:rPr>
      </w:pPr>
      <w:r w:rsidRPr="000B704A">
        <w:rPr>
          <w:b w:val="0"/>
          <w:i w:val="0"/>
          <w:sz w:val="30"/>
          <w:szCs w:val="30"/>
        </w:rPr>
        <w:t>Лицо, ответственное за составление отчетности</w:t>
      </w:r>
      <w:r w:rsidRPr="00DE4750">
        <w:rPr>
          <w:b w:val="0"/>
          <w:i w:val="0"/>
          <w:sz w:val="24"/>
          <w:szCs w:val="24"/>
        </w:rPr>
        <w:t xml:space="preserve">                    </w:t>
      </w:r>
      <w:r w:rsidRPr="00DE4750">
        <w:rPr>
          <w:sz w:val="24"/>
          <w:szCs w:val="24"/>
        </w:rPr>
        <w:t xml:space="preserve"> __________________                   _________________</w:t>
      </w:r>
      <w:r w:rsidR="006A74C7">
        <w:rPr>
          <w:sz w:val="24"/>
          <w:szCs w:val="24"/>
        </w:rPr>
        <w:t>______</w:t>
      </w:r>
      <w:r w:rsidRPr="00DE4750">
        <w:rPr>
          <w:sz w:val="24"/>
          <w:szCs w:val="24"/>
        </w:rPr>
        <w:t>_</w:t>
      </w:r>
      <w:r w:rsidR="000B704A">
        <w:rPr>
          <w:b w:val="0"/>
          <w:i w:val="0"/>
          <w:sz w:val="24"/>
          <w:szCs w:val="24"/>
        </w:rPr>
        <w:t>__</w:t>
      </w:r>
    </w:p>
    <w:p w:rsidR="008F3E1A" w:rsidRPr="00DE4750" w:rsidRDefault="008F3E1A" w:rsidP="008F3E1A">
      <w:pPr>
        <w:ind w:left="1440" w:hanging="1560"/>
      </w:pPr>
      <w:r w:rsidRPr="00DE4750">
        <w:t xml:space="preserve">                                                                                                    </w:t>
      </w:r>
      <w:r w:rsidR="006A74C7">
        <w:t xml:space="preserve">                          </w:t>
      </w:r>
      <w:r w:rsidRPr="00DE4750">
        <w:t xml:space="preserve"> </w:t>
      </w:r>
      <w:r w:rsidR="000B704A">
        <w:t xml:space="preserve">                 </w:t>
      </w:r>
      <w:r w:rsidRPr="00DE4750">
        <w:t>(</w:t>
      </w:r>
      <w:proofErr w:type="gramStart"/>
      <w:r w:rsidRPr="00DE4750">
        <w:t xml:space="preserve">подпись)   </w:t>
      </w:r>
      <w:proofErr w:type="gramEnd"/>
      <w:r w:rsidRPr="00DE4750">
        <w:t xml:space="preserve">                               (инициалы, фамилия)</w:t>
      </w:r>
    </w:p>
    <w:p w:rsidR="008F3E1A" w:rsidRPr="00DE4750" w:rsidRDefault="008F3E1A" w:rsidP="008F3E1A">
      <w:pPr>
        <w:ind w:left="1440" w:hanging="1560"/>
      </w:pPr>
      <w:r w:rsidRPr="00DE4750">
        <w:t xml:space="preserve">                                                                                                                              </w:t>
      </w:r>
    </w:p>
    <w:p w:rsidR="008F3E1A" w:rsidRPr="00DE4750" w:rsidRDefault="008F3E1A" w:rsidP="008F3E1A">
      <w:pPr>
        <w:ind w:left="1440" w:hanging="731"/>
      </w:pPr>
      <w:r w:rsidRPr="000B704A">
        <w:rPr>
          <w:sz w:val="30"/>
          <w:szCs w:val="30"/>
        </w:rPr>
        <w:t>Дата составления отчета</w:t>
      </w:r>
      <w:r w:rsidRPr="00DE4750">
        <w:t xml:space="preserve"> ___________________ </w:t>
      </w:r>
      <w:r w:rsidRPr="000B704A">
        <w:rPr>
          <w:sz w:val="30"/>
          <w:szCs w:val="30"/>
        </w:rPr>
        <w:t>20___ г</w:t>
      </w:r>
      <w:r w:rsidRPr="00DE4750">
        <w:t xml:space="preserve">.              </w:t>
      </w:r>
      <w:r w:rsidRPr="000B704A">
        <w:rPr>
          <w:sz w:val="30"/>
          <w:szCs w:val="30"/>
        </w:rPr>
        <w:t>Номер контактного телефона</w:t>
      </w:r>
      <w:r w:rsidRPr="00DE4750">
        <w:t>______________</w:t>
      </w:r>
      <w:r w:rsidR="000B704A">
        <w:t>____</w:t>
      </w:r>
    </w:p>
    <w:p w:rsidR="00A30CCC" w:rsidRDefault="00A30CCC" w:rsidP="00A30CCC">
      <w:pPr>
        <w:pStyle w:val="ConsPlusNonformat"/>
        <w:sectPr w:rsidR="00A30CCC" w:rsidSect="0044361E">
          <w:headerReference w:type="default" r:id="rId8"/>
          <w:pgSz w:w="16838" w:h="11905" w:orient="landscape"/>
          <w:pgMar w:top="1135" w:right="1134" w:bottom="850" w:left="1134" w:header="720" w:footer="720" w:gutter="0"/>
          <w:cols w:space="720"/>
          <w:noEndnote/>
        </w:sectPr>
      </w:pPr>
    </w:p>
    <w:p w:rsidR="00B564B9" w:rsidRPr="00450473" w:rsidRDefault="00B564B9" w:rsidP="000B704A">
      <w:pPr>
        <w:pStyle w:val="ConsPlusTitle"/>
        <w:rPr>
          <w:sz w:val="30"/>
          <w:szCs w:val="30"/>
        </w:rPr>
      </w:pPr>
    </w:p>
    <w:sectPr w:rsidR="00B564B9" w:rsidRPr="00450473" w:rsidSect="001F367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08" w:rsidRDefault="00266208" w:rsidP="00006BFD">
      <w:r>
        <w:separator/>
      </w:r>
    </w:p>
  </w:endnote>
  <w:endnote w:type="continuationSeparator" w:id="0">
    <w:p w:rsidR="00266208" w:rsidRDefault="00266208" w:rsidP="000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 w:rsidP="00006B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09" w:rsidRDefault="00C27409" w:rsidP="006A196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08" w:rsidRDefault="00266208" w:rsidP="00006BFD">
      <w:r>
        <w:separator/>
      </w:r>
    </w:p>
  </w:footnote>
  <w:footnote w:type="continuationSeparator" w:id="0">
    <w:p w:rsidR="00266208" w:rsidRDefault="00266208" w:rsidP="0000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67" w:rsidRPr="00852B67" w:rsidRDefault="00852B67">
    <w:pPr>
      <w:pStyle w:val="a3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E9E"/>
    <w:multiLevelType w:val="hybridMultilevel"/>
    <w:tmpl w:val="8154ED4A"/>
    <w:lvl w:ilvl="0" w:tplc="B718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51F05"/>
    <w:multiLevelType w:val="singleLevel"/>
    <w:tmpl w:val="921E1EA2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5E77093"/>
    <w:multiLevelType w:val="hybridMultilevel"/>
    <w:tmpl w:val="1C6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43C4"/>
    <w:multiLevelType w:val="hybridMultilevel"/>
    <w:tmpl w:val="17B2832E"/>
    <w:lvl w:ilvl="0" w:tplc="1BB435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DC92A12"/>
    <w:multiLevelType w:val="singleLevel"/>
    <w:tmpl w:val="3DCC4E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B77981"/>
    <w:multiLevelType w:val="hybridMultilevel"/>
    <w:tmpl w:val="193C7956"/>
    <w:lvl w:ilvl="0" w:tplc="DE564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FD"/>
    <w:rsid w:val="00002D50"/>
    <w:rsid w:val="00006BFD"/>
    <w:rsid w:val="000163D9"/>
    <w:rsid w:val="00034348"/>
    <w:rsid w:val="00037251"/>
    <w:rsid w:val="00065C6F"/>
    <w:rsid w:val="0007795C"/>
    <w:rsid w:val="00082DFE"/>
    <w:rsid w:val="000856C9"/>
    <w:rsid w:val="00085F10"/>
    <w:rsid w:val="00095D9C"/>
    <w:rsid w:val="000A1AD4"/>
    <w:rsid w:val="000A2F6A"/>
    <w:rsid w:val="000A40EC"/>
    <w:rsid w:val="000B704A"/>
    <w:rsid w:val="000C4D5A"/>
    <w:rsid w:val="000D0B17"/>
    <w:rsid w:val="000D6384"/>
    <w:rsid w:val="000F3EBD"/>
    <w:rsid w:val="000F48DA"/>
    <w:rsid w:val="000F4B76"/>
    <w:rsid w:val="000F52BD"/>
    <w:rsid w:val="000F773F"/>
    <w:rsid w:val="00100CED"/>
    <w:rsid w:val="001026FD"/>
    <w:rsid w:val="00102E75"/>
    <w:rsid w:val="00110B39"/>
    <w:rsid w:val="001201E6"/>
    <w:rsid w:val="00135C8D"/>
    <w:rsid w:val="00144964"/>
    <w:rsid w:val="00155C4D"/>
    <w:rsid w:val="00187E93"/>
    <w:rsid w:val="001A6273"/>
    <w:rsid w:val="001B30D1"/>
    <w:rsid w:val="001B381B"/>
    <w:rsid w:val="001B3FC0"/>
    <w:rsid w:val="001B57E8"/>
    <w:rsid w:val="001B6204"/>
    <w:rsid w:val="001B67E0"/>
    <w:rsid w:val="001C30BE"/>
    <w:rsid w:val="001C65E8"/>
    <w:rsid w:val="001E2F1B"/>
    <w:rsid w:val="001F3675"/>
    <w:rsid w:val="001F3790"/>
    <w:rsid w:val="001F4015"/>
    <w:rsid w:val="002059EA"/>
    <w:rsid w:val="00211630"/>
    <w:rsid w:val="00217B63"/>
    <w:rsid w:val="00217CD2"/>
    <w:rsid w:val="00227AD3"/>
    <w:rsid w:val="00227B39"/>
    <w:rsid w:val="00242D4A"/>
    <w:rsid w:val="00265AE1"/>
    <w:rsid w:val="00266208"/>
    <w:rsid w:val="00276F49"/>
    <w:rsid w:val="0028444A"/>
    <w:rsid w:val="00284590"/>
    <w:rsid w:val="00292456"/>
    <w:rsid w:val="002A61DF"/>
    <w:rsid w:val="002B0BA6"/>
    <w:rsid w:val="002B2E00"/>
    <w:rsid w:val="002B3E6E"/>
    <w:rsid w:val="002D1BFA"/>
    <w:rsid w:val="002D438F"/>
    <w:rsid w:val="002D6E62"/>
    <w:rsid w:val="002E110D"/>
    <w:rsid w:val="002F60C4"/>
    <w:rsid w:val="002F6E8F"/>
    <w:rsid w:val="002F7DD8"/>
    <w:rsid w:val="00304948"/>
    <w:rsid w:val="00314345"/>
    <w:rsid w:val="003147E1"/>
    <w:rsid w:val="00314DD1"/>
    <w:rsid w:val="00320FA9"/>
    <w:rsid w:val="003218E9"/>
    <w:rsid w:val="0032352E"/>
    <w:rsid w:val="00323EC5"/>
    <w:rsid w:val="003446DF"/>
    <w:rsid w:val="00351FE5"/>
    <w:rsid w:val="0035582A"/>
    <w:rsid w:val="00355FF0"/>
    <w:rsid w:val="00371C8D"/>
    <w:rsid w:val="003806CB"/>
    <w:rsid w:val="00381C22"/>
    <w:rsid w:val="003820D7"/>
    <w:rsid w:val="0038733F"/>
    <w:rsid w:val="003948C9"/>
    <w:rsid w:val="00395E06"/>
    <w:rsid w:val="00397428"/>
    <w:rsid w:val="003A044D"/>
    <w:rsid w:val="003A1969"/>
    <w:rsid w:val="003A4656"/>
    <w:rsid w:val="003A48C0"/>
    <w:rsid w:val="003A7138"/>
    <w:rsid w:val="003E4BAD"/>
    <w:rsid w:val="003F0102"/>
    <w:rsid w:val="0040124F"/>
    <w:rsid w:val="00402D19"/>
    <w:rsid w:val="00411D6F"/>
    <w:rsid w:val="00413B58"/>
    <w:rsid w:val="00420533"/>
    <w:rsid w:val="0043321A"/>
    <w:rsid w:val="00436ABD"/>
    <w:rsid w:val="004375DB"/>
    <w:rsid w:val="00442E1B"/>
    <w:rsid w:val="0044361E"/>
    <w:rsid w:val="00450473"/>
    <w:rsid w:val="00450A44"/>
    <w:rsid w:val="00456298"/>
    <w:rsid w:val="0045633E"/>
    <w:rsid w:val="004575D5"/>
    <w:rsid w:val="0046162E"/>
    <w:rsid w:val="00472E6A"/>
    <w:rsid w:val="004B1126"/>
    <w:rsid w:val="004B77DB"/>
    <w:rsid w:val="004C26D3"/>
    <w:rsid w:val="004E349D"/>
    <w:rsid w:val="004E37D0"/>
    <w:rsid w:val="004F43F4"/>
    <w:rsid w:val="004F4B2C"/>
    <w:rsid w:val="004F721D"/>
    <w:rsid w:val="00510047"/>
    <w:rsid w:val="00515FEB"/>
    <w:rsid w:val="00520FF9"/>
    <w:rsid w:val="00525051"/>
    <w:rsid w:val="0054688F"/>
    <w:rsid w:val="00575725"/>
    <w:rsid w:val="00576F30"/>
    <w:rsid w:val="00582F9B"/>
    <w:rsid w:val="00590B33"/>
    <w:rsid w:val="005930B0"/>
    <w:rsid w:val="0059627B"/>
    <w:rsid w:val="00597DBC"/>
    <w:rsid w:val="005A54F2"/>
    <w:rsid w:val="005A766B"/>
    <w:rsid w:val="005B380C"/>
    <w:rsid w:val="005B7EC8"/>
    <w:rsid w:val="005C1F94"/>
    <w:rsid w:val="005C60EC"/>
    <w:rsid w:val="005D256F"/>
    <w:rsid w:val="005D5F00"/>
    <w:rsid w:val="006026B9"/>
    <w:rsid w:val="0061372A"/>
    <w:rsid w:val="00635B16"/>
    <w:rsid w:val="0063622F"/>
    <w:rsid w:val="006525DB"/>
    <w:rsid w:val="00657906"/>
    <w:rsid w:val="00663801"/>
    <w:rsid w:val="006728AD"/>
    <w:rsid w:val="00676817"/>
    <w:rsid w:val="006928CD"/>
    <w:rsid w:val="006A1964"/>
    <w:rsid w:val="006A322F"/>
    <w:rsid w:val="006A74C7"/>
    <w:rsid w:val="006B1268"/>
    <w:rsid w:val="006B2DEF"/>
    <w:rsid w:val="006C021C"/>
    <w:rsid w:val="006C16F3"/>
    <w:rsid w:val="006C1C92"/>
    <w:rsid w:val="006C2A57"/>
    <w:rsid w:val="006C6B4E"/>
    <w:rsid w:val="006D1D93"/>
    <w:rsid w:val="006D2554"/>
    <w:rsid w:val="006E1A2D"/>
    <w:rsid w:val="006F2310"/>
    <w:rsid w:val="006F26F0"/>
    <w:rsid w:val="006F3FF7"/>
    <w:rsid w:val="00713B6C"/>
    <w:rsid w:val="00715506"/>
    <w:rsid w:val="00715C90"/>
    <w:rsid w:val="00721657"/>
    <w:rsid w:val="00737A5E"/>
    <w:rsid w:val="007421D0"/>
    <w:rsid w:val="00745C4B"/>
    <w:rsid w:val="007470CA"/>
    <w:rsid w:val="00750BD6"/>
    <w:rsid w:val="0075149B"/>
    <w:rsid w:val="00763387"/>
    <w:rsid w:val="0076534B"/>
    <w:rsid w:val="00765E63"/>
    <w:rsid w:val="00766F1D"/>
    <w:rsid w:val="007735DD"/>
    <w:rsid w:val="00780A49"/>
    <w:rsid w:val="00782210"/>
    <w:rsid w:val="0079573F"/>
    <w:rsid w:val="007A017E"/>
    <w:rsid w:val="007B7675"/>
    <w:rsid w:val="007C39AC"/>
    <w:rsid w:val="007C5F56"/>
    <w:rsid w:val="007C6C68"/>
    <w:rsid w:val="007D307A"/>
    <w:rsid w:val="007E204A"/>
    <w:rsid w:val="008126CC"/>
    <w:rsid w:val="00815B15"/>
    <w:rsid w:val="0082633A"/>
    <w:rsid w:val="00830C28"/>
    <w:rsid w:val="00830D27"/>
    <w:rsid w:val="008514C5"/>
    <w:rsid w:val="00852B67"/>
    <w:rsid w:val="0085300A"/>
    <w:rsid w:val="008628CC"/>
    <w:rsid w:val="00866E4D"/>
    <w:rsid w:val="00875457"/>
    <w:rsid w:val="00886029"/>
    <w:rsid w:val="008877E8"/>
    <w:rsid w:val="00892DD7"/>
    <w:rsid w:val="00893567"/>
    <w:rsid w:val="00897E39"/>
    <w:rsid w:val="008A7AD2"/>
    <w:rsid w:val="008B2C5D"/>
    <w:rsid w:val="008C042F"/>
    <w:rsid w:val="008E09D4"/>
    <w:rsid w:val="008E5BFC"/>
    <w:rsid w:val="008E6A1E"/>
    <w:rsid w:val="008F22B6"/>
    <w:rsid w:val="008F3E1A"/>
    <w:rsid w:val="008F541E"/>
    <w:rsid w:val="0090361F"/>
    <w:rsid w:val="00920CCE"/>
    <w:rsid w:val="00933DE6"/>
    <w:rsid w:val="00934B28"/>
    <w:rsid w:val="009369CE"/>
    <w:rsid w:val="00936CB2"/>
    <w:rsid w:val="00952432"/>
    <w:rsid w:val="009632F2"/>
    <w:rsid w:val="00972CB4"/>
    <w:rsid w:val="009754BA"/>
    <w:rsid w:val="00987A4E"/>
    <w:rsid w:val="00990FDB"/>
    <w:rsid w:val="009A4E3A"/>
    <w:rsid w:val="009B0F66"/>
    <w:rsid w:val="009B6011"/>
    <w:rsid w:val="009B6ABB"/>
    <w:rsid w:val="009D5007"/>
    <w:rsid w:val="009E2E43"/>
    <w:rsid w:val="009F1199"/>
    <w:rsid w:val="009F161D"/>
    <w:rsid w:val="009F45DA"/>
    <w:rsid w:val="009F7CD4"/>
    <w:rsid w:val="00A11C5D"/>
    <w:rsid w:val="00A1542A"/>
    <w:rsid w:val="00A16254"/>
    <w:rsid w:val="00A2261C"/>
    <w:rsid w:val="00A273FA"/>
    <w:rsid w:val="00A30CCC"/>
    <w:rsid w:val="00A32471"/>
    <w:rsid w:val="00A40223"/>
    <w:rsid w:val="00A6143E"/>
    <w:rsid w:val="00A61E89"/>
    <w:rsid w:val="00A94CA2"/>
    <w:rsid w:val="00AA3D32"/>
    <w:rsid w:val="00AA4CB2"/>
    <w:rsid w:val="00AA52FC"/>
    <w:rsid w:val="00AA609E"/>
    <w:rsid w:val="00AB1AA7"/>
    <w:rsid w:val="00AB2308"/>
    <w:rsid w:val="00AB2B74"/>
    <w:rsid w:val="00AB6A1A"/>
    <w:rsid w:val="00AB7300"/>
    <w:rsid w:val="00AC1A3D"/>
    <w:rsid w:val="00AE0F7E"/>
    <w:rsid w:val="00AE7555"/>
    <w:rsid w:val="00AF0E07"/>
    <w:rsid w:val="00B0632F"/>
    <w:rsid w:val="00B1292D"/>
    <w:rsid w:val="00B17B17"/>
    <w:rsid w:val="00B20E59"/>
    <w:rsid w:val="00B229DF"/>
    <w:rsid w:val="00B22C9B"/>
    <w:rsid w:val="00B243C0"/>
    <w:rsid w:val="00B2753E"/>
    <w:rsid w:val="00B305AD"/>
    <w:rsid w:val="00B36623"/>
    <w:rsid w:val="00B41F78"/>
    <w:rsid w:val="00B4515D"/>
    <w:rsid w:val="00B47BCC"/>
    <w:rsid w:val="00B51CF6"/>
    <w:rsid w:val="00B53D69"/>
    <w:rsid w:val="00B56008"/>
    <w:rsid w:val="00B564B9"/>
    <w:rsid w:val="00B5731E"/>
    <w:rsid w:val="00B61DD6"/>
    <w:rsid w:val="00B62381"/>
    <w:rsid w:val="00B6370F"/>
    <w:rsid w:val="00B64C19"/>
    <w:rsid w:val="00B64C8D"/>
    <w:rsid w:val="00B653F2"/>
    <w:rsid w:val="00B712F9"/>
    <w:rsid w:val="00B7646D"/>
    <w:rsid w:val="00B8272A"/>
    <w:rsid w:val="00BB4C8F"/>
    <w:rsid w:val="00BC4FF5"/>
    <w:rsid w:val="00BC7F9D"/>
    <w:rsid w:val="00BD028B"/>
    <w:rsid w:val="00BD3285"/>
    <w:rsid w:val="00BE17BD"/>
    <w:rsid w:val="00BF6EE8"/>
    <w:rsid w:val="00C06B4B"/>
    <w:rsid w:val="00C0798F"/>
    <w:rsid w:val="00C13054"/>
    <w:rsid w:val="00C27409"/>
    <w:rsid w:val="00C37619"/>
    <w:rsid w:val="00C40F31"/>
    <w:rsid w:val="00C541F1"/>
    <w:rsid w:val="00C55C54"/>
    <w:rsid w:val="00C60AF6"/>
    <w:rsid w:val="00C63258"/>
    <w:rsid w:val="00C91ABA"/>
    <w:rsid w:val="00C94A42"/>
    <w:rsid w:val="00CB5183"/>
    <w:rsid w:val="00CD6B74"/>
    <w:rsid w:val="00CF4902"/>
    <w:rsid w:val="00D0493C"/>
    <w:rsid w:val="00D110EB"/>
    <w:rsid w:val="00D327C2"/>
    <w:rsid w:val="00D46399"/>
    <w:rsid w:val="00D4768C"/>
    <w:rsid w:val="00D51A60"/>
    <w:rsid w:val="00D601D5"/>
    <w:rsid w:val="00D662EF"/>
    <w:rsid w:val="00D72B6F"/>
    <w:rsid w:val="00D752E5"/>
    <w:rsid w:val="00D772B0"/>
    <w:rsid w:val="00D81113"/>
    <w:rsid w:val="00D83647"/>
    <w:rsid w:val="00DA2F45"/>
    <w:rsid w:val="00DC1FF5"/>
    <w:rsid w:val="00DD44FB"/>
    <w:rsid w:val="00DD5DEE"/>
    <w:rsid w:val="00DD67B3"/>
    <w:rsid w:val="00DE1F01"/>
    <w:rsid w:val="00DE3E36"/>
    <w:rsid w:val="00DE4750"/>
    <w:rsid w:val="00DF1BEA"/>
    <w:rsid w:val="00DF4188"/>
    <w:rsid w:val="00E006E9"/>
    <w:rsid w:val="00E0294E"/>
    <w:rsid w:val="00E14630"/>
    <w:rsid w:val="00E24B9C"/>
    <w:rsid w:val="00E24BA7"/>
    <w:rsid w:val="00E32EE2"/>
    <w:rsid w:val="00E52996"/>
    <w:rsid w:val="00E84C68"/>
    <w:rsid w:val="00E94F83"/>
    <w:rsid w:val="00EA5F0F"/>
    <w:rsid w:val="00EA6269"/>
    <w:rsid w:val="00EA7CD0"/>
    <w:rsid w:val="00EB40B9"/>
    <w:rsid w:val="00EB4701"/>
    <w:rsid w:val="00EC12B2"/>
    <w:rsid w:val="00EC5FCD"/>
    <w:rsid w:val="00ED3842"/>
    <w:rsid w:val="00ED631C"/>
    <w:rsid w:val="00EE4BE7"/>
    <w:rsid w:val="00EE6EF4"/>
    <w:rsid w:val="00F006E5"/>
    <w:rsid w:val="00F059AE"/>
    <w:rsid w:val="00F143C6"/>
    <w:rsid w:val="00F2404C"/>
    <w:rsid w:val="00F25BEF"/>
    <w:rsid w:val="00F311D6"/>
    <w:rsid w:val="00F321F7"/>
    <w:rsid w:val="00F4558A"/>
    <w:rsid w:val="00F45D23"/>
    <w:rsid w:val="00F46DCB"/>
    <w:rsid w:val="00F605F6"/>
    <w:rsid w:val="00F60CAE"/>
    <w:rsid w:val="00F67200"/>
    <w:rsid w:val="00F708B4"/>
    <w:rsid w:val="00F74277"/>
    <w:rsid w:val="00F75659"/>
    <w:rsid w:val="00F77D64"/>
    <w:rsid w:val="00F97C04"/>
    <w:rsid w:val="00FB2EA1"/>
    <w:rsid w:val="00FB74A5"/>
    <w:rsid w:val="00FC3F2D"/>
    <w:rsid w:val="00FD10BC"/>
    <w:rsid w:val="00FD75D2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8ECFC2F2-C1B4-421E-9F79-37412672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ConsPlusTitle">
    <w:name w:val="ConsPlusTitle"/>
    <w:rsid w:val="009B0F6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0D12-DCF0-4F91-9FEB-3A3ECCF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ч</dc:creator>
  <cp:keywords/>
  <dc:description/>
  <cp:lastModifiedBy>k105-1</cp:lastModifiedBy>
  <cp:revision>3</cp:revision>
  <cp:lastPrinted>2016-12-15T10:14:00Z</cp:lastPrinted>
  <dcterms:created xsi:type="dcterms:W3CDTF">2016-12-26T13:17:00Z</dcterms:created>
  <dcterms:modified xsi:type="dcterms:W3CDTF">2016-12-26T13:22:00Z</dcterms:modified>
</cp:coreProperties>
</file>